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63A4" w14:textId="77777777" w:rsidR="00AA7FE7" w:rsidRPr="009119C4" w:rsidRDefault="00AA7FE7" w:rsidP="00AA7FE7">
      <w:pPr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9C4">
        <w:rPr>
          <w:rFonts w:ascii="Times New Roman" w:hAnsi="Times New Roman" w:cs="Times New Roman"/>
          <w:color w:val="222222"/>
          <w:sz w:val="28"/>
          <w:szCs w:val="28"/>
          <w:lang w:val="en-US"/>
        </w:rPr>
        <w:t>Fig. 1. Patient P., 58 years, the area of the vulva before treatment.</w:t>
      </w:r>
    </w:p>
    <w:p w14:paraId="1A1F8A55" w14:textId="77777777" w:rsidR="00120EE2" w:rsidRDefault="00875020" w:rsidP="00120EE2">
      <w:pPr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776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470AAD1B" wp14:editId="7F9FB08F">
            <wp:extent cx="3088217" cy="2429933"/>
            <wp:effectExtent l="19050" t="0" r="0" b="0"/>
            <wp:docPr id="6" name="Рисунок 5" descr="image-7077414d5f55039de4bd0c4ad00272d045db665b9b2e189723f93bda19a5b2e2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077414d5f55039de4bd0c4ad00272d045db665b9b2e189723f93bda19a5b2e2-V-1.jpg"/>
                    <pic:cNvPicPr/>
                  </pic:nvPicPr>
                  <pic:blipFill>
                    <a:blip r:embed="rId8" cstate="print"/>
                    <a:srcRect t="12470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3088217" cy="24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0EE2" w:rsidSect="00F54E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75DA" w14:textId="77777777" w:rsidR="002574FE" w:rsidRDefault="002574FE" w:rsidP="008A2341">
      <w:pPr>
        <w:spacing w:after="0" w:line="240" w:lineRule="auto"/>
      </w:pPr>
      <w:r>
        <w:separator/>
      </w:r>
    </w:p>
  </w:endnote>
  <w:endnote w:type="continuationSeparator" w:id="0">
    <w:p w14:paraId="3E773A1C" w14:textId="77777777" w:rsidR="002574FE" w:rsidRDefault="002574FE" w:rsidP="008A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801190"/>
      <w:docPartObj>
        <w:docPartGallery w:val="Page Numbers (Bottom of Page)"/>
        <w:docPartUnique/>
      </w:docPartObj>
    </w:sdtPr>
    <w:sdtEndPr/>
    <w:sdtContent>
      <w:p w14:paraId="2CE008E5" w14:textId="77777777" w:rsidR="00EE2016" w:rsidRDefault="009119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C205D8" w14:textId="77777777" w:rsidR="00EE2016" w:rsidRDefault="00EE20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CB91C" w14:textId="77777777" w:rsidR="002574FE" w:rsidRDefault="002574FE" w:rsidP="008A2341">
      <w:pPr>
        <w:spacing w:after="0" w:line="240" w:lineRule="auto"/>
      </w:pPr>
      <w:r>
        <w:separator/>
      </w:r>
    </w:p>
  </w:footnote>
  <w:footnote w:type="continuationSeparator" w:id="0">
    <w:p w14:paraId="2D7D281E" w14:textId="77777777" w:rsidR="002574FE" w:rsidRDefault="002574FE" w:rsidP="008A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3624F"/>
    <w:multiLevelType w:val="hybridMultilevel"/>
    <w:tmpl w:val="5E1CE93C"/>
    <w:lvl w:ilvl="0" w:tplc="609E0A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E0DAF"/>
    <w:multiLevelType w:val="hybridMultilevel"/>
    <w:tmpl w:val="30D000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E3E5B"/>
    <w:multiLevelType w:val="hybridMultilevel"/>
    <w:tmpl w:val="95A68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B22CF"/>
    <w:multiLevelType w:val="hybridMultilevel"/>
    <w:tmpl w:val="434E8C14"/>
    <w:lvl w:ilvl="0" w:tplc="71728E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E3"/>
    <w:rsid w:val="00062FB9"/>
    <w:rsid w:val="00065B22"/>
    <w:rsid w:val="000F0EA3"/>
    <w:rsid w:val="00111503"/>
    <w:rsid w:val="00120EE2"/>
    <w:rsid w:val="00154EE7"/>
    <w:rsid w:val="00180310"/>
    <w:rsid w:val="001B02AB"/>
    <w:rsid w:val="001F67FE"/>
    <w:rsid w:val="00236986"/>
    <w:rsid w:val="00246593"/>
    <w:rsid w:val="002568E6"/>
    <w:rsid w:val="002574FE"/>
    <w:rsid w:val="002955DD"/>
    <w:rsid w:val="002F4DB9"/>
    <w:rsid w:val="002F587E"/>
    <w:rsid w:val="00375ECC"/>
    <w:rsid w:val="003E32EC"/>
    <w:rsid w:val="00470E81"/>
    <w:rsid w:val="004740F9"/>
    <w:rsid w:val="004C6D60"/>
    <w:rsid w:val="00522FE5"/>
    <w:rsid w:val="00562CE3"/>
    <w:rsid w:val="00613776"/>
    <w:rsid w:val="00643DDB"/>
    <w:rsid w:val="00700347"/>
    <w:rsid w:val="00725DEE"/>
    <w:rsid w:val="00736ECF"/>
    <w:rsid w:val="0075064D"/>
    <w:rsid w:val="007C2142"/>
    <w:rsid w:val="00831D8E"/>
    <w:rsid w:val="00836AC3"/>
    <w:rsid w:val="0086343E"/>
    <w:rsid w:val="00875020"/>
    <w:rsid w:val="008873B7"/>
    <w:rsid w:val="008A2341"/>
    <w:rsid w:val="008C2C32"/>
    <w:rsid w:val="008E5E9A"/>
    <w:rsid w:val="008F2537"/>
    <w:rsid w:val="008F6EE1"/>
    <w:rsid w:val="009119C4"/>
    <w:rsid w:val="00A71D0B"/>
    <w:rsid w:val="00AA7FE7"/>
    <w:rsid w:val="00AD5A85"/>
    <w:rsid w:val="00B049DE"/>
    <w:rsid w:val="00B66B42"/>
    <w:rsid w:val="00CB7CCC"/>
    <w:rsid w:val="00CD7566"/>
    <w:rsid w:val="00D41661"/>
    <w:rsid w:val="00D968FD"/>
    <w:rsid w:val="00DC6EBA"/>
    <w:rsid w:val="00DE7741"/>
    <w:rsid w:val="00DF3BF0"/>
    <w:rsid w:val="00E654F0"/>
    <w:rsid w:val="00E81CDE"/>
    <w:rsid w:val="00E82C5D"/>
    <w:rsid w:val="00EE2016"/>
    <w:rsid w:val="00F50075"/>
    <w:rsid w:val="00F526D9"/>
    <w:rsid w:val="00F54E8B"/>
    <w:rsid w:val="00FC1A62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80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750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020"/>
    <w:rPr>
      <w:rFonts w:eastAsiaTheme="minorEastAsia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5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020"/>
  </w:style>
  <w:style w:type="paragraph" w:styleId="BalloonText">
    <w:name w:val="Balloon Text"/>
    <w:basedOn w:val="Normal"/>
    <w:link w:val="BalloonTextChar"/>
    <w:uiPriority w:val="99"/>
    <w:semiHidden/>
    <w:unhideWhenUsed/>
    <w:rsid w:val="008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50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0347"/>
    <w:rPr>
      <w:color w:val="0000FF"/>
      <w:u w:val="single"/>
    </w:rPr>
  </w:style>
  <w:style w:type="paragraph" w:customStyle="1" w:styleId="rprtbody1">
    <w:name w:val="rprtbody1"/>
    <w:basedOn w:val="Normal"/>
    <w:rsid w:val="00700347"/>
    <w:pPr>
      <w:spacing w:before="34" w:after="34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uthlist">
    <w:name w:val="auth_list"/>
    <w:basedOn w:val="Normal"/>
    <w:rsid w:val="0070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2">
    <w:name w:val="ti2"/>
    <w:basedOn w:val="DefaultParagraphFont"/>
    <w:rsid w:val="00700347"/>
    <w:rPr>
      <w:sz w:val="22"/>
      <w:szCs w:val="22"/>
    </w:rPr>
  </w:style>
  <w:style w:type="character" w:customStyle="1" w:styleId="src1">
    <w:name w:val="src1"/>
    <w:basedOn w:val="DefaultParagraphFont"/>
    <w:rsid w:val="00700347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700347"/>
  </w:style>
  <w:style w:type="paragraph" w:styleId="Header">
    <w:name w:val="header"/>
    <w:basedOn w:val="Normal"/>
    <w:link w:val="HeaderChar"/>
    <w:uiPriority w:val="99"/>
    <w:unhideWhenUsed/>
    <w:rsid w:val="008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41"/>
  </w:style>
  <w:style w:type="paragraph" w:styleId="Footer">
    <w:name w:val="footer"/>
    <w:basedOn w:val="Normal"/>
    <w:link w:val="FooterChar"/>
    <w:uiPriority w:val="99"/>
    <w:unhideWhenUsed/>
    <w:rsid w:val="008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41"/>
  </w:style>
  <w:style w:type="character" w:customStyle="1" w:styleId="apple-converted-space">
    <w:name w:val="apple-converted-space"/>
    <w:basedOn w:val="DefaultParagraphFont"/>
    <w:rsid w:val="0086343E"/>
  </w:style>
  <w:style w:type="character" w:styleId="Emphasis">
    <w:name w:val="Emphasis"/>
    <w:basedOn w:val="DefaultParagraphFont"/>
    <w:uiPriority w:val="20"/>
    <w:qFormat/>
    <w:rsid w:val="008634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6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8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2301-7863-E743-B29E-A33D2ECA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 User</cp:lastModifiedBy>
  <cp:revision>2</cp:revision>
  <cp:lastPrinted>2016-09-12T07:01:00Z</cp:lastPrinted>
  <dcterms:created xsi:type="dcterms:W3CDTF">2017-11-30T08:52:00Z</dcterms:created>
  <dcterms:modified xsi:type="dcterms:W3CDTF">2017-11-30T08:52:00Z</dcterms:modified>
</cp:coreProperties>
</file>